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751BCCE4" w14:textId="42F7114B" w:rsidR="00A53FB1" w:rsidRDefault="7E85EA98" w:rsidP="7E85EA98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FF0000"/>
          <w:sz w:val="28"/>
          <w:szCs w:val="28"/>
        </w:rPr>
      </w:pPr>
      <w:r w:rsidRPr="7E85EA98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Meeting of September 5th, 2018  </w:t>
      </w:r>
    </w:p>
    <w:p w14:paraId="46904455" w14:textId="5082E30A" w:rsidR="0073570A" w:rsidRDefault="0047086C" w:rsidP="007357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</w:pPr>
      <w:r w:rsidRPr="0047086C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>Start time</w:t>
      </w:r>
      <w:r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>:</w:t>
      </w:r>
      <w:r w:rsidR="008D5C30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 xml:space="preserve"> 8:05</w:t>
      </w:r>
    </w:p>
    <w:p w14:paraId="484CDDE2" w14:textId="7D907EE5" w:rsidR="008D5C30" w:rsidRPr="0047086C" w:rsidRDefault="008D5C30" w:rsidP="007357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>1</w:t>
      </w:r>
      <w:r w:rsidRPr="008D5C30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vertAlign w:val="superscript"/>
        </w:rPr>
        <w:t>st</w:t>
      </w:r>
      <w:r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 xml:space="preserve"> Benny 2</w:t>
      </w:r>
      <w:r w:rsidRPr="008D5C30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vertAlign w:val="superscript"/>
        </w:rPr>
        <w:t>nd</w:t>
      </w:r>
      <w:r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 xml:space="preserve"> Shaun</w:t>
      </w: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3DB6A9AE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Conner Johnson </w:t>
      </w:r>
      <w:proofErr w:type="gramStart"/>
      <w:r w:rsidRPr="18D09D2D">
        <w:rPr>
          <w:rFonts w:ascii="Times New Roman" w:eastAsia="Calibri" w:hAnsi="Times New Roman" w:cs="Times New Roman"/>
          <w:sz w:val="26"/>
          <w:szCs w:val="26"/>
        </w:rPr>
        <w:t>cjohnson30@lssu.edu  (</w:t>
      </w:r>
      <w:proofErr w:type="gramEnd"/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641)-919-0723         </w:t>
      </w:r>
    </w:p>
    <w:p w14:paraId="51A00159" w14:textId="60F947A7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>Vice President: Benjamin Larrabee</w:t>
      </w:r>
    </w:p>
    <w:p w14:paraId="02608B27" w14:textId="0CB6B18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>Secretary: Kaitlyn Yantz</w:t>
      </w:r>
    </w:p>
    <w:p w14:paraId="744A0B91" w14:textId="70DCF84B" w:rsidR="00F85BFD" w:rsidRPr="00F85BFD" w:rsidRDefault="26E5724C" w:rsidP="009E65C3">
      <w:pPr>
        <w:spacing w:after="0" w:line="240" w:lineRule="auto"/>
        <w:ind w:left="1440" w:firstLine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Treasurer: Britney Weaver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15F004F5" w14:textId="5D68E5A6" w:rsidR="00A53FB1" w:rsidRPr="00C25907" w:rsidRDefault="26E5724C" w:rsidP="26E5724C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Events-Patrick James, Evan Farrier</w:t>
      </w:r>
    </w:p>
    <w:p w14:paraId="2007349D" w14:textId="36C819CC" w:rsidR="26E5724C" w:rsidRDefault="723F7E36" w:rsidP="26E5724C">
      <w:pPr>
        <w:numPr>
          <w:ilvl w:val="3"/>
          <w:numId w:val="1"/>
        </w:numPr>
        <w:spacing w:after="200" w:line="276" w:lineRule="auto"/>
      </w:pPr>
      <w:r w:rsidRPr="723F7E36">
        <w:rPr>
          <w:rFonts w:ascii="Times New Roman" w:eastAsia="Calibri" w:hAnsi="Times New Roman" w:cs="Times New Roman"/>
          <w:sz w:val="26"/>
          <w:szCs w:val="26"/>
        </w:rPr>
        <w:t xml:space="preserve">Apparel- Douglas </w:t>
      </w:r>
      <w:proofErr w:type="spellStart"/>
      <w:r w:rsidRPr="723F7E36">
        <w:rPr>
          <w:rFonts w:ascii="Times New Roman" w:eastAsia="Calibri" w:hAnsi="Times New Roman" w:cs="Times New Roman"/>
          <w:sz w:val="26"/>
          <w:szCs w:val="26"/>
        </w:rPr>
        <w:t>Kreutzkamp</w:t>
      </w:r>
      <w:proofErr w:type="spellEnd"/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3C44EB7A" w:rsidR="0073570A" w:rsidRPr="005651A2" w:rsidRDefault="26E5724C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Vice President – Benjamin Larrabee</w:t>
      </w:r>
    </w:p>
    <w:p w14:paraId="01A75F61" w14:textId="4A24C7F0" w:rsidR="0073570A" w:rsidRPr="005651A2" w:rsidRDefault="26E5724C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26E5724C">
        <w:rPr>
          <w:rFonts w:ascii="Times New Roman" w:eastAsia="Times New Roman,Calibri" w:hAnsi="Times New Roman" w:cs="Times New Roman"/>
          <w:sz w:val="26"/>
          <w:szCs w:val="26"/>
        </w:rPr>
        <w:t xml:space="preserve">Secretary- Kaitlyn Yantz                      </w:t>
      </w:r>
    </w:p>
    <w:p w14:paraId="451619D1" w14:textId="317351C5" w:rsidR="00044FEB" w:rsidRPr="005651A2" w:rsidRDefault="26E5724C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Treasurer – Britney Weaver    </w:t>
      </w:r>
      <w:r w:rsidR="00305A72"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</w:rPr>
        <w:t>Ap</w:t>
      </w:r>
      <w:r w:rsidR="00305A72" w:rsidRPr="009E65C3"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</w:rPr>
        <w:t>prove</w:t>
      </w:r>
      <w:r w:rsidR="00305A72"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</w:rPr>
        <w:t xml:space="preserve">d: </w:t>
      </w:r>
      <w:r w:rsidR="00DA62E6" w:rsidRPr="00DA62E6"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</w:rPr>
        <w:t>1</w:t>
      </w:r>
      <w:r w:rsidR="00DA62E6" w:rsidRPr="00DA62E6"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  <w:vertAlign w:val="superscript"/>
        </w:rPr>
        <w:t>st</w:t>
      </w:r>
      <w:r w:rsidR="00DA62E6" w:rsidRPr="00DA62E6"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</w:rPr>
        <w:t xml:space="preserve"> P</w:t>
      </w:r>
      <w:r w:rsidR="00DA62E6"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</w:rPr>
        <w:t>atty 2</w:t>
      </w:r>
      <w:r w:rsidR="00DA62E6" w:rsidRPr="00DA62E6"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  <w:vertAlign w:val="superscript"/>
        </w:rPr>
        <w:t>nd</w:t>
      </w:r>
      <w:r w:rsidR="00DA62E6"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</w:rPr>
        <w:t xml:space="preserve"> E</w:t>
      </w:r>
      <w:r w:rsidR="009E65C3" w:rsidRPr="009E65C3"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</w:rPr>
        <w:t>van</w:t>
      </w: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14:paraId="2EC93E84" w14:textId="19140883" w:rsidR="006B2AEE" w:rsidRPr="005651A2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019204A1" w14:textId="2734FFD4" w:rsidR="26E5724C" w:rsidRDefault="7641C4DE" w:rsidP="7641C4DE">
      <w:pPr>
        <w:pStyle w:val="ListParagraph"/>
        <w:numPr>
          <w:ilvl w:val="1"/>
          <w:numId w:val="1"/>
        </w:num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7641C4DE">
        <w:rPr>
          <w:rFonts w:ascii="Times New Roman" w:eastAsia="Calibri" w:hAnsi="Times New Roman" w:cs="Times New Roman"/>
          <w:sz w:val="26"/>
          <w:szCs w:val="26"/>
        </w:rPr>
        <w:t>Summer Break</w:t>
      </w:r>
      <w:r w:rsidR="009E65C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914112C" w14:textId="5FE41D84" w:rsidR="10AB9891" w:rsidRDefault="10AB9891" w:rsidP="10AB9891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10AB9891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  <w:r w:rsidRPr="10AB9891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58015159" w14:textId="18C5031F" w:rsidR="009C7C1B" w:rsidRDefault="10AB9891" w:rsidP="26E5724C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10AB9891">
        <w:rPr>
          <w:rFonts w:ascii="Times New Roman" w:eastAsia="Times New Roman,Calibri" w:hAnsi="Times New Roman" w:cs="Times New Roman"/>
          <w:sz w:val="26"/>
          <w:szCs w:val="26"/>
        </w:rPr>
        <w:t>Summer Facebook Competition</w:t>
      </w:r>
      <w:r w:rsidR="009E65C3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305A72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>More info soon</w:t>
      </w:r>
    </w:p>
    <w:p w14:paraId="45D04388" w14:textId="3EC735E5" w:rsidR="26E5724C" w:rsidRDefault="10AB9891" w:rsidP="26E5724C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10AB9891">
        <w:rPr>
          <w:rFonts w:ascii="Times New Roman" w:eastAsia="Times New Roman,Calibri" w:hAnsi="Times New Roman" w:cs="Times New Roman"/>
          <w:sz w:val="26"/>
          <w:szCs w:val="26"/>
        </w:rPr>
        <w:t>Fishing Competition</w:t>
      </w:r>
      <w:r w:rsidR="009E65C3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9E65C3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>Big fish, little fish</w:t>
      </w:r>
    </w:p>
    <w:p w14:paraId="57E062CD" w14:textId="08D70D12" w:rsidR="26E5724C" w:rsidRDefault="10AB9891" w:rsidP="26E5724C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10AB9891">
        <w:rPr>
          <w:rFonts w:ascii="Times New Roman" w:eastAsia="Times New Roman,Calibri" w:hAnsi="Times New Roman" w:cs="Times New Roman"/>
          <w:sz w:val="26"/>
          <w:szCs w:val="26"/>
        </w:rPr>
        <w:t>No Filter Cellphone Competition</w:t>
      </w:r>
    </w:p>
    <w:p w14:paraId="5EE8EA8D" w14:textId="0920360A" w:rsidR="7641C4DE" w:rsidRDefault="10AB9891" w:rsidP="7641C4DE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10AB9891">
        <w:rPr>
          <w:rFonts w:ascii="Times New Roman" w:eastAsia="Times New Roman,Calibri" w:hAnsi="Times New Roman" w:cs="Times New Roman"/>
          <w:sz w:val="26"/>
          <w:szCs w:val="26"/>
        </w:rPr>
        <w:t>Elk Viewing Trip with Kelly Sept. 21</w:t>
      </w:r>
      <w:r w:rsidRPr="10AB9891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st</w:t>
      </w:r>
      <w:r w:rsidRPr="10AB9891">
        <w:rPr>
          <w:rFonts w:ascii="Times New Roman" w:eastAsia="Times New Roman,Calibri" w:hAnsi="Times New Roman" w:cs="Times New Roman"/>
          <w:sz w:val="26"/>
          <w:szCs w:val="26"/>
        </w:rPr>
        <w:t>-23</w:t>
      </w:r>
      <w:r w:rsidRPr="10AB9891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rd</w:t>
      </w:r>
      <w:r w:rsidR="009E65C3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 xml:space="preserve"> </w:t>
      </w:r>
      <w:r w:rsidR="009E65C3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 xml:space="preserve">Gaylord, Doug </w:t>
      </w:r>
      <w:proofErr w:type="spellStart"/>
      <w:r w:rsidR="009E65C3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>Rethes</w:t>
      </w:r>
      <w:proofErr w:type="spellEnd"/>
      <w:r w:rsidR="009E65C3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 xml:space="preserve">- division chief. Brian- elk management </w:t>
      </w:r>
    </w:p>
    <w:p w14:paraId="20E7048A" w14:textId="0972479D" w:rsidR="7641C4DE" w:rsidRDefault="10AB9891" w:rsidP="18D09D2D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10AB9891">
        <w:rPr>
          <w:rFonts w:ascii="Times New Roman" w:eastAsia="Times New Roman,Calibri" w:hAnsi="Times New Roman" w:cs="Times New Roman"/>
          <w:sz w:val="26"/>
          <w:szCs w:val="26"/>
        </w:rPr>
        <w:t>Whitefish Dinner Oct. 27th</w:t>
      </w:r>
    </w:p>
    <w:p w14:paraId="1E1D25A4" w14:textId="419AE0FC" w:rsidR="26E5724C" w:rsidRDefault="10AB9891" w:rsidP="18D09D2D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10AB9891">
        <w:rPr>
          <w:rFonts w:ascii="Times New Roman" w:eastAsia="Times New Roman,Calibri" w:hAnsi="Times New Roman" w:cs="Times New Roman"/>
          <w:sz w:val="26"/>
          <w:szCs w:val="26"/>
        </w:rPr>
        <w:t>Raffle Prizes</w:t>
      </w:r>
      <w:r w:rsidR="009E65C3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9E65C3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>All help is needed</w:t>
      </w:r>
    </w:p>
    <w:p w14:paraId="5B2DFA32" w14:textId="3CA40A7B" w:rsidR="18D09D2D" w:rsidRPr="009E65C3" w:rsidRDefault="723F7E36" w:rsidP="723F7E36">
      <w:pPr>
        <w:numPr>
          <w:ilvl w:val="1"/>
          <w:numId w:val="1"/>
        </w:numPr>
        <w:spacing w:after="0" w:line="240" w:lineRule="auto"/>
        <w:rPr>
          <w:color w:val="538135" w:themeColor="accent6" w:themeShade="BF"/>
          <w:sz w:val="26"/>
          <w:szCs w:val="26"/>
        </w:rPr>
      </w:pPr>
      <w:r w:rsidRPr="723F7E36">
        <w:rPr>
          <w:rFonts w:ascii="Times New Roman" w:eastAsia="Times New Roman,Calibri" w:hAnsi="Times New Roman" w:cs="Times New Roman"/>
          <w:sz w:val="26"/>
          <w:szCs w:val="26"/>
        </w:rPr>
        <w:t xml:space="preserve">Youth in the Outdoors in </w:t>
      </w:r>
      <w:proofErr w:type="spellStart"/>
      <w:r w:rsidRPr="723F7E36">
        <w:rPr>
          <w:rFonts w:ascii="Times New Roman" w:eastAsia="Times New Roman,Calibri" w:hAnsi="Times New Roman" w:cs="Times New Roman"/>
          <w:sz w:val="26"/>
          <w:szCs w:val="26"/>
        </w:rPr>
        <w:t>Seney</w:t>
      </w:r>
      <w:proofErr w:type="spellEnd"/>
      <w:r w:rsidRPr="723F7E36">
        <w:rPr>
          <w:rFonts w:ascii="Times New Roman" w:eastAsia="Times New Roman,Calibri" w:hAnsi="Times New Roman" w:cs="Times New Roman"/>
          <w:sz w:val="26"/>
          <w:szCs w:val="26"/>
        </w:rPr>
        <w:t xml:space="preserve"> Oc</w:t>
      </w:r>
      <w:r w:rsidR="009E65C3">
        <w:rPr>
          <w:rFonts w:ascii="Times New Roman" w:eastAsia="Times New Roman,Calibri" w:hAnsi="Times New Roman" w:cs="Times New Roman"/>
          <w:sz w:val="26"/>
          <w:szCs w:val="26"/>
        </w:rPr>
        <w:t>t 13</w:t>
      </w:r>
      <w:r w:rsidR="009E65C3" w:rsidRPr="009E65C3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 w:rsidR="009E65C3">
        <w:rPr>
          <w:rFonts w:ascii="Times New Roman" w:eastAsia="Times New Roman,Calibri" w:hAnsi="Times New Roman" w:cs="Times New Roman"/>
          <w:sz w:val="26"/>
          <w:szCs w:val="26"/>
        </w:rPr>
        <w:t xml:space="preserve">. </w:t>
      </w:r>
      <w:proofErr w:type="spellStart"/>
      <w:r w:rsidR="009E65C3" w:rsidRPr="009E65C3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>Seney</w:t>
      </w:r>
      <w:proofErr w:type="spellEnd"/>
      <w:r w:rsidR="009E65C3" w:rsidRPr="009E65C3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 xml:space="preserve"> wildlife refuge, </w:t>
      </w:r>
      <w:r w:rsidR="00305A72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 xml:space="preserve">helping </w:t>
      </w:r>
      <w:r w:rsidR="009E65C3" w:rsidRPr="009E65C3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>middle school kids doing macroinvertebrate</w:t>
      </w:r>
      <w:r w:rsidR="00305A72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 xml:space="preserve"> lab</w:t>
      </w:r>
      <w:r w:rsidR="009E65C3" w:rsidRPr="009E65C3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="009E65C3" w:rsidRPr="009E65C3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  <w:vertAlign w:val="superscript"/>
        </w:rPr>
        <w:t xml:space="preserve"> </w:t>
      </w:r>
    </w:p>
    <w:p w14:paraId="2818BB4D" w14:textId="02D044A4" w:rsidR="10AB9891" w:rsidRDefault="723F7E36" w:rsidP="10AB9891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723F7E36">
        <w:rPr>
          <w:rFonts w:ascii="Times New Roman" w:eastAsia="Times New Roman,Calibri" w:hAnsi="Times New Roman" w:cs="Times New Roman"/>
          <w:sz w:val="26"/>
          <w:szCs w:val="26"/>
        </w:rPr>
        <w:t>Pine Pulling and Pond Sampling with Dr. Allen</w:t>
      </w:r>
      <w:r w:rsidR="009E65C3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9E65C3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>Yak burgers</w:t>
      </w:r>
    </w:p>
    <w:p w14:paraId="4EB67B81" w14:textId="0AE5ECD2" w:rsidR="10AB9891" w:rsidRDefault="723F7E36" w:rsidP="10AB9891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723F7E36">
        <w:rPr>
          <w:rFonts w:ascii="Times New Roman" w:eastAsia="Times New Roman,Calibri" w:hAnsi="Times New Roman" w:cs="Times New Roman"/>
          <w:sz w:val="26"/>
          <w:szCs w:val="26"/>
        </w:rPr>
        <w:t>Michigan Fish and Wildlife Conference March 13-15</w:t>
      </w:r>
      <w:r w:rsidR="009E65C3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7F9D820E" w14:textId="31BAF255" w:rsidR="10AB9891" w:rsidRDefault="723F7E36" w:rsidP="10AB9891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723F7E36">
        <w:rPr>
          <w:rFonts w:ascii="Times New Roman" w:eastAsia="Times New Roman,Calibri" w:hAnsi="Times New Roman" w:cs="Times New Roman"/>
          <w:sz w:val="26"/>
          <w:szCs w:val="26"/>
        </w:rPr>
        <w:t>Abstracts due September 30</w:t>
      </w:r>
      <w:r w:rsidRPr="009E65C3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 w:rsidR="009E65C3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0FB3B30C" w14:textId="4C067D37" w:rsidR="26E5724C" w:rsidRDefault="723F7E36" w:rsidP="18D09D2D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723F7E36">
        <w:rPr>
          <w:rFonts w:ascii="Times New Roman" w:eastAsia="Times New Roman,Calibri" w:hAnsi="Times New Roman" w:cs="Times New Roman"/>
          <w:sz w:val="26"/>
          <w:szCs w:val="26"/>
        </w:rPr>
        <w:t>T-Shirt Drawing</w:t>
      </w:r>
      <w:r w:rsidR="009E65C3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305A72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>K</w:t>
      </w:r>
      <w:r w:rsidR="009E65C3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>rystal Smith</w:t>
      </w:r>
    </w:p>
    <w:p w14:paraId="5212F65D" w14:textId="4054B137" w:rsidR="00230C4F" w:rsidRDefault="723F7E36" w:rsidP="00230C4F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723F7E36">
        <w:rPr>
          <w:rFonts w:ascii="Times New Roman" w:eastAsia="Times New Roman,Calibri" w:hAnsi="Times New Roman" w:cs="Times New Roman"/>
          <w:sz w:val="26"/>
          <w:szCs w:val="26"/>
        </w:rPr>
        <w:t>Apparel Ideas with Doug</w:t>
      </w:r>
      <w:r w:rsidR="009E65C3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9E65C3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>Order app</w:t>
      </w:r>
      <w:r w:rsidR="00230C4F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>arel, survey sheet going around. No camo</w:t>
      </w:r>
    </w:p>
    <w:p w14:paraId="0C1F6CB1" w14:textId="0A9F2AD9" w:rsidR="00230C4F" w:rsidRPr="00230C4F" w:rsidRDefault="00230C4F" w:rsidP="00230C4F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eer shining </w:t>
      </w:r>
      <w:proofErr w:type="spellStart"/>
      <w:r>
        <w:rPr>
          <w:color w:val="538135" w:themeColor="accent6" w:themeShade="BF"/>
          <w:sz w:val="26"/>
          <w:szCs w:val="26"/>
        </w:rPr>
        <w:t>Sign up</w:t>
      </w:r>
      <w:proofErr w:type="spellEnd"/>
      <w:r>
        <w:rPr>
          <w:color w:val="538135" w:themeColor="accent6" w:themeShade="BF"/>
          <w:sz w:val="26"/>
          <w:szCs w:val="26"/>
        </w:rPr>
        <w:t xml:space="preserve"> sheet went around</w:t>
      </w:r>
    </w:p>
    <w:p w14:paraId="5D8D074B" w14:textId="4143F991" w:rsidR="26E5724C" w:rsidRDefault="723F7E36" w:rsidP="26E5724C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723F7E36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  <w:r w:rsidR="00230C4F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230C4F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>Hadley needs help</w:t>
      </w:r>
    </w:p>
    <w:p w14:paraId="0EC726F9" w14:textId="173B8A1F" w:rsidR="00663BB3" w:rsidRPr="00230C4F" w:rsidRDefault="723F7E36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723F7E36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723F7E36">
        <w:rPr>
          <w:rFonts w:ascii="Times New Roman" w:eastAsia="Calibri" w:hAnsi="Times New Roman" w:cs="Times New Roman"/>
          <w:sz w:val="26"/>
          <w:szCs w:val="26"/>
        </w:rPr>
        <w:t>o</w:t>
      </w:r>
      <w:r w:rsidRPr="723F7E36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622E7F15" w14:textId="54BD0623" w:rsidR="00230C4F" w:rsidRPr="00230C4F" w:rsidRDefault="00230C4F" w:rsidP="00230C4F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color w:val="000000" w:themeColor="text1"/>
          <w:sz w:val="26"/>
          <w:szCs w:val="26"/>
        </w:rPr>
      </w:pPr>
      <w:proofErr w:type="spellStart"/>
      <w:r w:rsidRPr="00230C4F">
        <w:rPr>
          <w:rFonts w:ascii="Times New Roman" w:eastAsia="Times New Roman,Calibri" w:hAnsi="Times New Roman" w:cs="Times New Roman"/>
          <w:color w:val="000000" w:themeColor="text1"/>
          <w:sz w:val="26"/>
          <w:szCs w:val="26"/>
        </w:rPr>
        <w:lastRenderedPageBreak/>
        <w:t>Biobash</w:t>
      </w:r>
      <w:proofErr w:type="spellEnd"/>
      <w:r>
        <w:rPr>
          <w:rFonts w:ascii="Times New Roman" w:eastAsia="Times New Roman,Calibri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>– 16</w:t>
      </w:r>
      <w:r w:rsidRPr="00230C4F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  <w:vertAlign w:val="superscript"/>
        </w:rPr>
        <w:t>th</w:t>
      </w:r>
      <w:r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 xml:space="preserve"> (18 people</w:t>
      </w:r>
      <w:r>
        <w:rPr>
          <w:rFonts w:ascii="Times New Roman" w:eastAsia="Times New Roman,Calibri" w:hAnsi="Times New Roman" w:cs="Times New Roman"/>
          <w:color w:val="000000" w:themeColor="text1"/>
          <w:sz w:val="26"/>
          <w:szCs w:val="26"/>
        </w:rPr>
        <w:t xml:space="preserve">) </w:t>
      </w:r>
      <w:r w:rsidRPr="00230C4F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>or 23</w:t>
      </w:r>
      <w:r w:rsidRPr="00230C4F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  <w:vertAlign w:val="superscript"/>
        </w:rPr>
        <w:t>rd</w:t>
      </w:r>
      <w:r w:rsidRPr="00230C4F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 xml:space="preserve"> (</w:t>
      </w:r>
      <w:r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 xml:space="preserve">like 5) </w:t>
      </w:r>
      <w:r w:rsidRPr="00230C4F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 xml:space="preserve">Hang out at </w:t>
      </w:r>
      <w:r w:rsidR="00305A72" w:rsidRPr="00230C4F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>Laker</w:t>
      </w:r>
      <w:r w:rsidRPr="00230C4F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 xml:space="preserve"> hall</w:t>
      </w:r>
    </w:p>
    <w:p w14:paraId="1391A6D1" w14:textId="1387427A" w:rsidR="7067EE54" w:rsidRDefault="723F7E36" w:rsidP="6701EACB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723F7E36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E58B631" w14:textId="77777777" w:rsidR="00A53FB1" w:rsidRPr="005651A2" w:rsidRDefault="26E5724C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26E5724C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Please take photos and videos at FWC events!</w:t>
      </w:r>
    </w:p>
    <w:p w14:paraId="2BD1C33F" w14:textId="2867EE83" w:rsidR="00A53FB1" w:rsidRPr="005651A2" w:rsidRDefault="26E5724C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Pay your dues!</w:t>
      </w:r>
      <w:r w:rsidR="00F705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7421">
        <w:rPr>
          <w:rFonts w:ascii="Times New Roman" w:eastAsia="Calibri" w:hAnsi="Times New Roman" w:cs="Times New Roman"/>
          <w:color w:val="538135" w:themeColor="accent6" w:themeShade="BF"/>
          <w:sz w:val="26"/>
          <w:szCs w:val="26"/>
        </w:rPr>
        <w:t>$5 per semester</w:t>
      </w:r>
      <w:bookmarkStart w:id="0" w:name="_GoBack"/>
      <w:bookmarkEnd w:id="0"/>
    </w:p>
    <w:p w14:paraId="293C0002" w14:textId="77777777" w:rsidR="00A53FB1" w:rsidRPr="005651A2" w:rsidRDefault="26E5724C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0EF1371E" w14:textId="382BAE76" w:rsidR="00A53FB1" w:rsidRPr="005651A2" w:rsidRDefault="26E5724C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26E5724C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26E5724C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5C62D0D2" w14:textId="1F482E96" w:rsidR="0B89C738" w:rsidRDefault="10AB9891" w:rsidP="10AB9891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10AB989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Pr="10AB9891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September 19, 2018  </w:t>
      </w:r>
    </w:p>
    <w:p w14:paraId="726CC0D0" w14:textId="28CDFE96" w:rsidR="0047086C" w:rsidRDefault="0047086C" w:rsidP="10AB9891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</w:p>
    <w:p w14:paraId="01AC7F10" w14:textId="1F89A863" w:rsidR="0047086C" w:rsidRPr="0047086C" w:rsidRDefault="0047086C" w:rsidP="10AB9891">
      <w:pPr>
        <w:spacing w:line="276" w:lineRule="auto"/>
        <w:outlineLvl w:val="0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7086C">
        <w:rPr>
          <w:rFonts w:ascii="Times New Roman" w:eastAsia="Calibri" w:hAnsi="Times New Roman" w:cs="Times New Roman"/>
          <w:bCs/>
          <w:color w:val="538135" w:themeColor="accent6" w:themeShade="BF"/>
          <w:sz w:val="26"/>
          <w:szCs w:val="26"/>
        </w:rPr>
        <w:t>End time:</w:t>
      </w:r>
      <w:r w:rsidR="00230C4F">
        <w:rPr>
          <w:rFonts w:ascii="Times New Roman" w:eastAsia="Calibri" w:hAnsi="Times New Roman" w:cs="Times New Roman"/>
          <w:bCs/>
          <w:color w:val="538135" w:themeColor="accent6" w:themeShade="BF"/>
          <w:sz w:val="26"/>
          <w:szCs w:val="26"/>
        </w:rPr>
        <w:t xml:space="preserve"> 8</w:t>
      </w:r>
      <w:r w:rsidR="00230C4F" w:rsidRPr="00230C4F">
        <w:rPr>
          <w:rFonts w:ascii="Times New Roman" w:eastAsia="Calibri" w:hAnsi="Times New Roman" w:cs="Times New Roman"/>
          <w:sz w:val="26"/>
          <w:szCs w:val="26"/>
        </w:rPr>
        <w:t>:</w:t>
      </w:r>
      <w:r w:rsidR="00230C4F" w:rsidRPr="00230C4F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22 1</w:t>
      </w:r>
      <w:r w:rsidR="00230C4F" w:rsidRPr="00230C4F">
        <w:rPr>
          <w:rFonts w:ascii="Times New Roman" w:hAnsi="Times New Roman" w:cs="Times New Roman"/>
          <w:color w:val="538135" w:themeColor="accent6" w:themeShade="BF"/>
          <w:sz w:val="26"/>
          <w:szCs w:val="26"/>
          <w:vertAlign w:val="superscript"/>
        </w:rPr>
        <w:t>st</w:t>
      </w:r>
      <w:r w:rsidR="00230C4F" w:rsidRPr="00230C4F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Patty 2</w:t>
      </w:r>
      <w:r w:rsidR="00230C4F" w:rsidRPr="00230C4F">
        <w:rPr>
          <w:rFonts w:ascii="Times New Roman" w:hAnsi="Times New Roman" w:cs="Times New Roman"/>
          <w:color w:val="538135" w:themeColor="accent6" w:themeShade="BF"/>
          <w:sz w:val="26"/>
          <w:szCs w:val="26"/>
          <w:vertAlign w:val="superscript"/>
        </w:rPr>
        <w:t>nd</w:t>
      </w:r>
      <w:r w:rsidR="00230C4F" w:rsidRPr="00230C4F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Shawn</w:t>
      </w:r>
    </w:p>
    <w:sectPr w:rsidR="0047086C" w:rsidRPr="00470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52143634"/>
    <w:lvl w:ilvl="0" w:tplc="8E7CA9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B9A22536">
      <w:start w:val="1"/>
      <w:numFmt w:val="lowerLetter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759A"/>
    <w:rsid w:val="001A7022"/>
    <w:rsid w:val="001B36ED"/>
    <w:rsid w:val="001C3E30"/>
    <w:rsid w:val="001C6E85"/>
    <w:rsid w:val="001D6F9D"/>
    <w:rsid w:val="001F5D7C"/>
    <w:rsid w:val="00200455"/>
    <w:rsid w:val="00215DFE"/>
    <w:rsid w:val="002179BC"/>
    <w:rsid w:val="00227CCD"/>
    <w:rsid w:val="00230C4F"/>
    <w:rsid w:val="00234703"/>
    <w:rsid w:val="002477B3"/>
    <w:rsid w:val="00273447"/>
    <w:rsid w:val="00286670"/>
    <w:rsid w:val="00290EA6"/>
    <w:rsid w:val="002A519F"/>
    <w:rsid w:val="002A717B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5A72"/>
    <w:rsid w:val="0030638E"/>
    <w:rsid w:val="00326290"/>
    <w:rsid w:val="00326CD6"/>
    <w:rsid w:val="0032768F"/>
    <w:rsid w:val="00333255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C5AA4"/>
    <w:rsid w:val="003C5C22"/>
    <w:rsid w:val="003C729F"/>
    <w:rsid w:val="003D222E"/>
    <w:rsid w:val="003D588E"/>
    <w:rsid w:val="003D67D0"/>
    <w:rsid w:val="003E389D"/>
    <w:rsid w:val="003E7917"/>
    <w:rsid w:val="003F29D7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7086C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11581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D6EE1"/>
    <w:rsid w:val="005E4BED"/>
    <w:rsid w:val="005F19E2"/>
    <w:rsid w:val="005F4AE3"/>
    <w:rsid w:val="005F58CE"/>
    <w:rsid w:val="005F5D05"/>
    <w:rsid w:val="00604191"/>
    <w:rsid w:val="00612199"/>
    <w:rsid w:val="00614CEB"/>
    <w:rsid w:val="0063365F"/>
    <w:rsid w:val="0063401C"/>
    <w:rsid w:val="00636118"/>
    <w:rsid w:val="00637A7A"/>
    <w:rsid w:val="006424AE"/>
    <w:rsid w:val="006455BC"/>
    <w:rsid w:val="00654A41"/>
    <w:rsid w:val="00655CEC"/>
    <w:rsid w:val="00662F2C"/>
    <w:rsid w:val="00663BB3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54995"/>
    <w:rsid w:val="00755FA1"/>
    <w:rsid w:val="00763FE0"/>
    <w:rsid w:val="007805EC"/>
    <w:rsid w:val="00782D23"/>
    <w:rsid w:val="007843F1"/>
    <w:rsid w:val="00785A64"/>
    <w:rsid w:val="00790DE9"/>
    <w:rsid w:val="00792A73"/>
    <w:rsid w:val="007968CE"/>
    <w:rsid w:val="007A3178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58BA"/>
    <w:rsid w:val="0082574D"/>
    <w:rsid w:val="008352ED"/>
    <w:rsid w:val="00844ABF"/>
    <w:rsid w:val="00845264"/>
    <w:rsid w:val="008545BF"/>
    <w:rsid w:val="00862654"/>
    <w:rsid w:val="0087263E"/>
    <w:rsid w:val="00876DB1"/>
    <w:rsid w:val="00877421"/>
    <w:rsid w:val="008A0E5F"/>
    <w:rsid w:val="008A5D66"/>
    <w:rsid w:val="008C03B0"/>
    <w:rsid w:val="008C221F"/>
    <w:rsid w:val="008C4608"/>
    <w:rsid w:val="008D5C30"/>
    <w:rsid w:val="008D7E7E"/>
    <w:rsid w:val="008E0F32"/>
    <w:rsid w:val="008F4CE5"/>
    <w:rsid w:val="008F62F7"/>
    <w:rsid w:val="00904DC9"/>
    <w:rsid w:val="009102B7"/>
    <w:rsid w:val="00917820"/>
    <w:rsid w:val="009323F4"/>
    <w:rsid w:val="00936382"/>
    <w:rsid w:val="0094096F"/>
    <w:rsid w:val="00944AC2"/>
    <w:rsid w:val="00947A37"/>
    <w:rsid w:val="0095176D"/>
    <w:rsid w:val="00970EC9"/>
    <w:rsid w:val="00976E4B"/>
    <w:rsid w:val="00980A2A"/>
    <w:rsid w:val="009B0CFB"/>
    <w:rsid w:val="009C18DD"/>
    <w:rsid w:val="009C1E50"/>
    <w:rsid w:val="009C5EC4"/>
    <w:rsid w:val="009C7C1B"/>
    <w:rsid w:val="009D4A3A"/>
    <w:rsid w:val="009E65C3"/>
    <w:rsid w:val="009F7E5B"/>
    <w:rsid w:val="00A16099"/>
    <w:rsid w:val="00A23E14"/>
    <w:rsid w:val="00A24AFE"/>
    <w:rsid w:val="00A25BB3"/>
    <w:rsid w:val="00A273F6"/>
    <w:rsid w:val="00A316B7"/>
    <w:rsid w:val="00A322EB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30FC"/>
    <w:rsid w:val="00AD48C3"/>
    <w:rsid w:val="00AD4FC8"/>
    <w:rsid w:val="00AD5C4D"/>
    <w:rsid w:val="00AD5D50"/>
    <w:rsid w:val="00AE2BA0"/>
    <w:rsid w:val="00AE4A25"/>
    <w:rsid w:val="00AE7CF1"/>
    <w:rsid w:val="00AF1D66"/>
    <w:rsid w:val="00B01ECD"/>
    <w:rsid w:val="00B03A96"/>
    <w:rsid w:val="00B058D4"/>
    <w:rsid w:val="00B06A37"/>
    <w:rsid w:val="00B20758"/>
    <w:rsid w:val="00B263AB"/>
    <w:rsid w:val="00B34AB5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6C09"/>
    <w:rsid w:val="00C25907"/>
    <w:rsid w:val="00C30F82"/>
    <w:rsid w:val="00C33662"/>
    <w:rsid w:val="00C455E9"/>
    <w:rsid w:val="00C50E92"/>
    <w:rsid w:val="00C555A4"/>
    <w:rsid w:val="00C60295"/>
    <w:rsid w:val="00C60C0B"/>
    <w:rsid w:val="00C7009E"/>
    <w:rsid w:val="00C768A4"/>
    <w:rsid w:val="00C82110"/>
    <w:rsid w:val="00CA261A"/>
    <w:rsid w:val="00CA72CB"/>
    <w:rsid w:val="00CC5959"/>
    <w:rsid w:val="00CE3A9C"/>
    <w:rsid w:val="00CE3C50"/>
    <w:rsid w:val="00CE4DA8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A62E6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6872"/>
    <w:rsid w:val="00E211BF"/>
    <w:rsid w:val="00E25A4A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E076A"/>
    <w:rsid w:val="00EE0F51"/>
    <w:rsid w:val="00EE57B7"/>
    <w:rsid w:val="00F06086"/>
    <w:rsid w:val="00F3253A"/>
    <w:rsid w:val="00F346F1"/>
    <w:rsid w:val="00F474F4"/>
    <w:rsid w:val="00F52678"/>
    <w:rsid w:val="00F649CD"/>
    <w:rsid w:val="00F66003"/>
    <w:rsid w:val="00F7052C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6FCE"/>
    <w:rsid w:val="00FD5D84"/>
    <w:rsid w:val="00FE1CB5"/>
    <w:rsid w:val="00FE2902"/>
    <w:rsid w:val="00FE54C4"/>
    <w:rsid w:val="00FF7CB7"/>
    <w:rsid w:val="087565CE"/>
    <w:rsid w:val="0B89C738"/>
    <w:rsid w:val="10AB9891"/>
    <w:rsid w:val="126E69A7"/>
    <w:rsid w:val="18D09D2D"/>
    <w:rsid w:val="26E5724C"/>
    <w:rsid w:val="2CAEFBC3"/>
    <w:rsid w:val="31EA62B3"/>
    <w:rsid w:val="352CA1FA"/>
    <w:rsid w:val="4280D6CA"/>
    <w:rsid w:val="553819B2"/>
    <w:rsid w:val="6359F344"/>
    <w:rsid w:val="66CD46E7"/>
    <w:rsid w:val="6701EACB"/>
    <w:rsid w:val="7067EE54"/>
    <w:rsid w:val="723F7E36"/>
    <w:rsid w:val="7641C4DE"/>
    <w:rsid w:val="792A9222"/>
    <w:rsid w:val="7A104004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AEDE-E047-4C61-B4FE-5BE9FC33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Pattinson</dc:creator>
  <cp:lastModifiedBy>Kaitlyn Yantz</cp:lastModifiedBy>
  <cp:revision>5</cp:revision>
  <cp:lastPrinted>2017-10-03T03:15:00Z</cp:lastPrinted>
  <dcterms:created xsi:type="dcterms:W3CDTF">2018-09-05T23:38:00Z</dcterms:created>
  <dcterms:modified xsi:type="dcterms:W3CDTF">2018-09-06T04:05:00Z</dcterms:modified>
</cp:coreProperties>
</file>